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5CBF89D3" w:rsidR="004947F4" w:rsidRPr="00301CE2" w:rsidRDefault="00286B07" w:rsidP="007E40AA">
      <w:r>
        <w:t xml:space="preserve">Create a folder in your </w:t>
      </w:r>
      <w:proofErr w:type="spellStart"/>
      <w:r>
        <w:t>Github</w:t>
      </w:r>
      <w:proofErr w:type="spellEnd"/>
      <w:r>
        <w:t xml:space="preserve"> repository called lab0</w:t>
      </w:r>
      <w:r w:rsidR="007E40AA">
        <w:t>8</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 xml:space="preserve">hey also help with SEO (Search Engine Optimization) so your website shows up on the first page in a Google search.  </w:t>
      </w:r>
    </w:p>
    <w:p w14:paraId="2007B8B1" w14:textId="2C31AFA6" w:rsidR="00155B77" w:rsidRDefault="002A669A" w:rsidP="00EE279E">
      <w:pPr>
        <w:sectPr w:rsidR="00155B77">
          <w:pgSz w:w="12240" w:h="15840"/>
          <w:pgMar w:top="1440" w:right="1440" w:bottom="1440" w:left="1440" w:header="720" w:footer="720" w:gutter="0"/>
          <w:cols w:space="720"/>
          <w:docGrid w:linePitch="360"/>
        </w:sectPr>
      </w:pPr>
      <w:r>
        <w:t>W</w:t>
      </w:r>
      <w:r w:rsidR="007E40AA">
        <w:t>e've already put the nav tag on all the pages</w:t>
      </w:r>
      <w:r w:rsidR="00AE2AD0">
        <w:t xml:space="preserve"> around our site navigation</w:t>
      </w:r>
      <w:r>
        <w:t xml:space="preserve"> in a previous lab</w:t>
      </w:r>
      <w:r w:rsidR="007E40AA">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47AF7F0A">
            <wp:extent cx="593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ul&gt;</w:t>
      </w:r>
      <w:r>
        <w:br/>
        <w:t>&lt;li&gt;&lt;/li&gt;</w:t>
      </w:r>
      <w:r>
        <w:br/>
        <w:t>&lt;/ul&gt;</w:t>
      </w:r>
      <w:r>
        <w:br/>
        <w:t>&lt;/main&gt;</w:t>
      </w:r>
      <w:r>
        <w:br/>
      </w:r>
      <w:r>
        <w:br/>
        <w:t xml:space="preserve">You will have a lot more tags in between the place where you wrap the main tags.  </w:t>
      </w:r>
      <w:r>
        <w:lastRenderedPageBreak/>
        <w:t>Make sure all the tags in between begin and end.  You never want this &lt;main&gt;&lt;p&gt;&lt;/main&gt;&lt;/p&gt;.  &lt;- Writing this bad overlapping was painful to my web developer eyes!</w:t>
      </w:r>
      <w:r w:rsidR="00B05D18">
        <w:br/>
      </w:r>
    </w:p>
    <w:p w14:paraId="039F970A" w14:textId="6BAAADEE" w:rsidR="00AE2AD0" w:rsidRDefault="00B05D18" w:rsidP="00A0486D">
      <w:pPr>
        <w:pStyle w:val="ListParagraph"/>
        <w:numPr>
          <w:ilvl w:val="0"/>
          <w:numId w:val="24"/>
        </w:numPr>
      </w:pPr>
      <w:r>
        <w:t>Last let's define the footer.  Wrap footer tags around your h</w:t>
      </w:r>
      <w:r w:rsidR="0004223D">
        <w:t>orizontal rule (</w:t>
      </w:r>
      <w:proofErr w:type="spellStart"/>
      <w:r w:rsidR="0004223D">
        <w:t>hr</w:t>
      </w:r>
      <w:proofErr w:type="spellEnd"/>
      <w:r w:rsidR="0004223D">
        <w:t xml:space="preserve"> tag)</w:t>
      </w:r>
      <w:r>
        <w:t xml:space="preserve"> and copy</w:t>
      </w:r>
      <w:r w:rsidR="002A669A">
        <w:t>right</w:t>
      </w:r>
      <w:r>
        <w:t>.</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34B2DF25" w:rsidR="00EA4E6B" w:rsidRDefault="00EA4E6B" w:rsidP="005A5300">
      <w:r>
        <w:t>To walk you through floats, I've placed a practice file in blackboard.  Download it</w:t>
      </w:r>
      <w:r w:rsidR="00357284">
        <w:t xml:space="preserve"> and save it in your lab08 folder.  E</w:t>
      </w:r>
      <w:r>
        <w:t xml:space="preserve">xamine the HTML, and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pag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lastRenderedPageBreak/>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2F2B4D33"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t>
      </w:r>
      <w:r w:rsidR="00E96236">
        <w:t>right</w:t>
      </w:r>
      <w:r>
        <w:t>.  Mine is</w:t>
      </w:r>
      <w:r w:rsidR="00441211">
        <w:t>:</w:t>
      </w:r>
      <w:r>
        <w:t xml:space="preserve"> </w:t>
      </w:r>
      <w:r w:rsidR="00441211" w:rsidRPr="00441211">
        <w:rPr>
          <w:i/>
          <w:iCs/>
        </w:rPr>
        <w:t>“First, solve the problem. Then, write the code.” – John Johnson</w:t>
      </w:r>
      <w:r w:rsidR="00441211">
        <w:rPr>
          <w:i/>
          <w:iCs/>
        </w:rPr>
        <w:t>.</w:t>
      </w:r>
    </w:p>
    <w:p w14:paraId="625B7F71" w14:textId="7E7CFD39" w:rsidR="00441211" w:rsidRDefault="00441211" w:rsidP="00D02EBF">
      <w:pPr>
        <w:pStyle w:val="ListParagraph"/>
        <w:numPr>
          <w:ilvl w:val="0"/>
          <w:numId w:val="24"/>
        </w:numPr>
      </w:pPr>
      <w:r>
        <w:t>Add the text you picked just under the copy</w:t>
      </w:r>
      <w:r w:rsidR="009D6724">
        <w:t>right</w:t>
      </w:r>
      <w:r w:rsidR="000864D3">
        <w:t xml:space="preserve"> and use a float to position the new text to the right so that the copy</w:t>
      </w:r>
      <w:r w:rsidR="00E96236">
        <w:t>right</w:t>
      </w:r>
      <w:r w:rsidR="000864D3">
        <w:t xml:space="preserve"> and new text ends up in the footer on opposite sides.</w:t>
      </w:r>
      <w:r w:rsidR="008A1BF5">
        <w:br/>
      </w:r>
      <w:r w:rsidR="008A1BF5">
        <w:br/>
        <w:t>Hint:  Apply the float and everything after wraps around the item you floated.  If you apply the float in the wrong place yours will not look like the one below.</w:t>
      </w:r>
      <w:r w:rsidR="003B7753">
        <w:t xml:space="preserve">  </w:t>
      </w:r>
      <w:r w:rsidR="008A1BF5">
        <w:br/>
      </w:r>
      <w:r w:rsidR="008A1BF5">
        <w:br/>
      </w:r>
      <w:r w:rsidR="00954E34">
        <w:t>Here's what my footer looks like</w:t>
      </w:r>
      <w:r w:rsidR="008A1BF5">
        <w:t xml:space="preserve"> when done</w:t>
      </w:r>
      <w:r w:rsidR="00954E34">
        <w:t>:</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1475B9F3" w:rsidR="001A146F" w:rsidRDefault="001A146F" w:rsidP="001A146F">
      <w:r>
        <w:lastRenderedPageBreak/>
        <w:t xml:space="preserve">We are going to position those boxes side by side using flex and ratios.  Flex uses a parent and children relationship.  What does this mean?  If you declare an element to be flex in CSS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lastRenderedPageBreak/>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actually displaying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lastRenderedPageBreak/>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6627EC7" w:rsidR="00E91986" w:rsidRDefault="00E91986" w:rsidP="00E91986">
      <w:pPr>
        <w:pStyle w:val="Heading3"/>
      </w:pPr>
      <w:r>
        <w:t>Now you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6263337F" w14:textId="57D55A8E" w:rsidR="006C44A0" w:rsidRDefault="006C44A0" w:rsidP="00EF2A72">
      <w:pPr>
        <w:pStyle w:val="ListParagraph"/>
        <w:numPr>
          <w:ilvl w:val="0"/>
          <w:numId w:val="24"/>
        </w:numPr>
      </w:pPr>
      <w:r>
        <w:lastRenderedPageBreak/>
        <w:t>We are not changing anything about the nav or page header (contact heading) layout so we’re don’t need to do anything with them for this part.</w:t>
      </w:r>
      <w:r>
        <w:br/>
      </w:r>
      <w:r>
        <w:br/>
        <w:t>If you look at the rest of the page above you can convert it into two rows with two columns.  Here’s how I’m thinking about it.</w:t>
      </w:r>
      <w:r w:rsidR="008F3A95">
        <w:t xml:space="preserve">  I’ve outlined the first row and columns in red and the second row and columns in green.</w:t>
      </w:r>
      <w:r w:rsidR="008F3A95">
        <w:br/>
      </w:r>
      <w:r w:rsidR="008F3A95">
        <w:br/>
      </w:r>
      <w:r w:rsidR="008F3A95">
        <w:rPr>
          <w:noProof/>
        </w:rPr>
        <w:drawing>
          <wp:inline distT="0" distB="0" distL="0" distR="0" wp14:anchorId="79BD7365" wp14:editId="1CCE2218">
            <wp:extent cx="3787140" cy="3081991"/>
            <wp:effectExtent l="0" t="0" r="381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629" cy="3088086"/>
                    </a:xfrm>
                    <a:prstGeom prst="rect">
                      <a:avLst/>
                    </a:prstGeom>
                  </pic:spPr>
                </pic:pic>
              </a:graphicData>
            </a:graphic>
          </wp:inline>
        </w:drawing>
      </w:r>
      <w:r>
        <w:br/>
      </w:r>
    </w:p>
    <w:p w14:paraId="645B9290" w14:textId="77777777" w:rsidR="00673254" w:rsidRDefault="008F3A95" w:rsidP="00EF2A72">
      <w:pPr>
        <w:pStyle w:val="ListParagraph"/>
        <w:numPr>
          <w:ilvl w:val="0"/>
          <w:numId w:val="24"/>
        </w:numPr>
      </w:pPr>
      <w:r>
        <w:t>We will be using flexbox to lay this out so start by typing all the div tags you need to make these rows and columns.  You should have this:</w:t>
      </w:r>
      <w:r>
        <w:br/>
      </w:r>
      <w:r>
        <w:br/>
      </w:r>
      <w:r w:rsidR="00673254">
        <w:object w:dxaOrig="6408" w:dyaOrig="2808" w14:anchorId="71C9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140.4pt" o:ole="">
            <v:imagedata r:id="rId19" o:title=""/>
          </v:shape>
          <o:OLEObject Type="Embed" ProgID="Paint.Picture" ShapeID="_x0000_i1025" DrawAspect="Content" ObjectID="_1709230400" r:id="rId20"/>
        </w:object>
      </w:r>
      <w:r>
        <w:br/>
      </w:r>
      <w:r>
        <w:br/>
      </w:r>
    </w:p>
    <w:p w14:paraId="55825EFE" w14:textId="3AA4E6EB" w:rsidR="00E91986" w:rsidRDefault="00673254" w:rsidP="00EF2A72">
      <w:pPr>
        <w:pStyle w:val="ListParagraph"/>
        <w:numPr>
          <w:ilvl w:val="0"/>
          <w:numId w:val="24"/>
        </w:numPr>
      </w:pPr>
      <w:r>
        <w:t>We have 4 pieces of content that we need to move int</w:t>
      </w:r>
      <w:r w:rsidR="00C84D1D">
        <w:t xml:space="preserve">o the div tags we made above. </w:t>
      </w:r>
      <w:r w:rsidR="00833D86">
        <w:br/>
      </w:r>
      <w:r w:rsidR="00C84D1D">
        <w:t xml:space="preserve">Row 1 is:  </w:t>
      </w:r>
      <w:r w:rsidR="00833D86">
        <w:t>address</w:t>
      </w:r>
      <w:r w:rsidR="00C84D1D">
        <w:t xml:space="preserve"> in the first column </w:t>
      </w:r>
      <w:r w:rsidR="00E56248">
        <w:t xml:space="preserve">/ </w:t>
      </w:r>
      <w:r w:rsidR="00EF2A72">
        <w:t>email and linked in links</w:t>
      </w:r>
      <w:r w:rsidR="00C84D1D">
        <w:t xml:space="preserve"> in the second column</w:t>
      </w:r>
      <w:r w:rsidR="00833D86">
        <w:br/>
      </w:r>
      <w:r w:rsidR="00C84D1D">
        <w:lastRenderedPageBreak/>
        <w:t xml:space="preserve">Row 2 is: </w:t>
      </w:r>
      <w:r w:rsidR="00EF2A72">
        <w:t>form</w:t>
      </w:r>
      <w:r w:rsidR="00AB2A99">
        <w:t xml:space="preserve"> </w:t>
      </w:r>
      <w:r w:rsidR="00C84D1D">
        <w:t xml:space="preserve">in the first column </w:t>
      </w:r>
      <w:r w:rsidR="00E56248">
        <w:t>/</w:t>
      </w:r>
      <w:r w:rsidR="00C84D1D">
        <w:t xml:space="preserve"> map in the second column</w:t>
      </w:r>
      <w:r w:rsidR="00AB2A99">
        <w:t xml:space="preserve"> </w:t>
      </w:r>
      <w:r w:rsidR="00833D86">
        <w:br/>
      </w:r>
      <w:r w:rsidR="00833D86">
        <w:br/>
      </w:r>
      <w:r w:rsidR="00C84D1D">
        <w:t>Move the content into the div tags in the correct location and be careful.  For example, make sure you get the form tags and everything inside them when you move the form into row 2 column 1.</w:t>
      </w:r>
      <w:r w:rsidR="00EF2A72">
        <w:br/>
      </w:r>
    </w:p>
    <w:p w14:paraId="70652EC7" w14:textId="4809849F" w:rsidR="002804A4" w:rsidRDefault="00EF2A72" w:rsidP="002804A4">
      <w:pPr>
        <w:pStyle w:val="ListParagraph"/>
        <w:numPr>
          <w:ilvl w:val="0"/>
          <w:numId w:val="24"/>
        </w:numPr>
      </w:pPr>
      <w:r>
        <w:t xml:space="preserve">Using </w:t>
      </w:r>
      <w:r w:rsidR="00C84D1D">
        <w:t>flexbox</w:t>
      </w:r>
      <w:r>
        <w:t xml:space="preserve"> position the first row's content</w:t>
      </w:r>
      <w:r w:rsidR="003621FD">
        <w:t xml:space="preserve"> (address and links)</w:t>
      </w:r>
      <w:r>
        <w:t xml:space="preserve"> side by side.</w:t>
      </w:r>
      <w:r w:rsidR="00F06885">
        <w:t xml:space="preserve">  </w:t>
      </w:r>
      <w:r w:rsidR="00C84D1D">
        <w:t>If you need to look back at examples of the properties, look at the practice at the beginning of this lab or notes from class.</w:t>
      </w:r>
      <w:r w:rsidR="00FF1BD9" w:rsidRPr="00FF1BD9">
        <w:t xml:space="preserve"> </w:t>
      </w:r>
      <w:r w:rsidR="00FF1BD9">
        <w:br/>
      </w:r>
      <w:r w:rsidR="00FF1BD9">
        <w:br/>
      </w:r>
      <w:r w:rsidR="00FF1BD9">
        <w:t>Layout for this part will use the</w:t>
      </w:r>
      <w:r w:rsidR="00FF1BD9">
        <w:t xml:space="preserve"> CSS properties</w:t>
      </w:r>
      <w:r w:rsidR="00FF1BD9">
        <w:t xml:space="preserve"> flex and display.  </w:t>
      </w:r>
      <w:r w:rsidR="00AB2A99">
        <w:br/>
      </w:r>
    </w:p>
    <w:p w14:paraId="74072B0E" w14:textId="77777777" w:rsidR="00C84D1D" w:rsidRDefault="00C84D1D" w:rsidP="002804A4">
      <w:pPr>
        <w:pStyle w:val="ListParagraph"/>
        <w:numPr>
          <w:ilvl w:val="0"/>
          <w:numId w:val="28"/>
        </w:numPr>
      </w:pPr>
      <w:r>
        <w:t>What flex properties are needed to make the content appear side by side?</w:t>
      </w:r>
    </w:p>
    <w:p w14:paraId="7C16A9D5" w14:textId="285C326C"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7E25B5D0" w14:textId="134291DE" w:rsidR="00AB2A99" w:rsidRDefault="002804A4" w:rsidP="00C84D1D">
      <w:pPr>
        <w:pStyle w:val="ListParagraph"/>
        <w:numPr>
          <w:ilvl w:val="0"/>
          <w:numId w:val="28"/>
        </w:numPr>
      </w:pPr>
      <w:r>
        <w:t>Where do you need to add padding or margins to allow for whitespace?</w:t>
      </w:r>
      <w:r w:rsidR="00C84D1D">
        <w:t xml:space="preserve"> </w:t>
      </w:r>
      <w:r w:rsidR="00AB2A99">
        <w:br/>
      </w:r>
    </w:p>
    <w:p w14:paraId="1957C3DF" w14:textId="2537C302" w:rsidR="00523F44" w:rsidRDefault="00522102" w:rsidP="00C84D1D">
      <w:pPr>
        <w:pStyle w:val="ListParagraph"/>
        <w:numPr>
          <w:ilvl w:val="0"/>
          <w:numId w:val="24"/>
        </w:numPr>
      </w:pPr>
      <w:r>
        <w:t>Using flexbox position the second row's content</w:t>
      </w:r>
      <w:r w:rsidR="003621FD">
        <w:t xml:space="preserve"> (form and map)</w:t>
      </w:r>
      <w:r>
        <w:t xml:space="preserve"> side by side.  </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06ADF878" w:rsidR="00523F44" w:rsidRDefault="00523F44" w:rsidP="00523F44">
      <w:pPr>
        <w:pStyle w:val="ListParagraph"/>
        <w:numPr>
          <w:ilvl w:val="1"/>
          <w:numId w:val="24"/>
        </w:numPr>
      </w:pPr>
      <w:r>
        <w:t xml:space="preserve">Space between edge of the page and </w:t>
      </w:r>
      <w:r w:rsidR="00FF7E8B">
        <w:t>flexboxes.</w:t>
      </w:r>
    </w:p>
    <w:p w14:paraId="66E3C3A6" w14:textId="77777777" w:rsidR="00523F44" w:rsidRDefault="00523F44" w:rsidP="00523F44">
      <w:pPr>
        <w:pStyle w:val="ListParagraph"/>
        <w:numPr>
          <w:ilvl w:val="1"/>
          <w:numId w:val="24"/>
        </w:numPr>
      </w:pPr>
      <w:r>
        <w:t>Rounded corners</w:t>
      </w:r>
    </w:p>
    <w:p w14:paraId="4C860CC2" w14:textId="478F20C0" w:rsidR="00523F44" w:rsidRDefault="00523F44" w:rsidP="00523F44">
      <w:pPr>
        <w:pStyle w:val="ListParagraph"/>
        <w:numPr>
          <w:ilvl w:val="1"/>
          <w:numId w:val="24"/>
        </w:numPr>
      </w:pPr>
      <w:r>
        <w:t xml:space="preserve">Space between top and bottom </w:t>
      </w:r>
      <w:r w:rsidR="003621FD">
        <w:t>containers</w:t>
      </w:r>
      <w:r>
        <w:t>.</w:t>
      </w:r>
      <w:r w:rsidR="00FF7E8B">
        <w:t xml:space="preserve"> (Your two rows shouldn’t look squished together)</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lastRenderedPageBreak/>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8"/>
  </w:num>
  <w:num w:numId="5">
    <w:abstractNumId w:val="7"/>
  </w:num>
  <w:num w:numId="6">
    <w:abstractNumId w:val="21"/>
  </w:num>
  <w:num w:numId="7">
    <w:abstractNumId w:val="11"/>
  </w:num>
  <w:num w:numId="8">
    <w:abstractNumId w:val="13"/>
  </w:num>
  <w:num w:numId="9">
    <w:abstractNumId w:val="18"/>
  </w:num>
  <w:num w:numId="10">
    <w:abstractNumId w:val="22"/>
  </w:num>
  <w:num w:numId="11">
    <w:abstractNumId w:val="25"/>
  </w:num>
  <w:num w:numId="12">
    <w:abstractNumId w:val="14"/>
  </w:num>
  <w:num w:numId="13">
    <w:abstractNumId w:val="26"/>
  </w:num>
  <w:num w:numId="14">
    <w:abstractNumId w:val="4"/>
  </w:num>
  <w:num w:numId="15">
    <w:abstractNumId w:val="5"/>
  </w:num>
  <w:num w:numId="16">
    <w:abstractNumId w:val="17"/>
  </w:num>
  <w:num w:numId="17">
    <w:abstractNumId w:val="2"/>
  </w:num>
  <w:num w:numId="18">
    <w:abstractNumId w:val="8"/>
  </w:num>
  <w:num w:numId="19">
    <w:abstractNumId w:val="1"/>
  </w:num>
  <w:num w:numId="20">
    <w:abstractNumId w:val="3"/>
  </w:num>
  <w:num w:numId="21">
    <w:abstractNumId w:val="24"/>
  </w:num>
  <w:num w:numId="22">
    <w:abstractNumId w:val="23"/>
  </w:num>
  <w:num w:numId="23">
    <w:abstractNumId w:val="10"/>
  </w:num>
  <w:num w:numId="24">
    <w:abstractNumId w:val="12"/>
  </w:num>
  <w:num w:numId="25">
    <w:abstractNumId w:val="15"/>
  </w:num>
  <w:num w:numId="26">
    <w:abstractNumId w:val="6"/>
  </w:num>
  <w:num w:numId="27">
    <w:abstractNumId w:val="16"/>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223D"/>
    <w:rsid w:val="00046B11"/>
    <w:rsid w:val="0006692A"/>
    <w:rsid w:val="000769A4"/>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669A"/>
    <w:rsid w:val="002A70C5"/>
    <w:rsid w:val="002C48DE"/>
    <w:rsid w:val="002F3DF5"/>
    <w:rsid w:val="002F73F5"/>
    <w:rsid w:val="00301CE2"/>
    <w:rsid w:val="00311124"/>
    <w:rsid w:val="0033397E"/>
    <w:rsid w:val="00357284"/>
    <w:rsid w:val="003621FD"/>
    <w:rsid w:val="003B7753"/>
    <w:rsid w:val="003B7843"/>
    <w:rsid w:val="003C1E70"/>
    <w:rsid w:val="003E5FAB"/>
    <w:rsid w:val="003F0CDA"/>
    <w:rsid w:val="00405FA6"/>
    <w:rsid w:val="00411EA5"/>
    <w:rsid w:val="0043236D"/>
    <w:rsid w:val="004351EC"/>
    <w:rsid w:val="00441211"/>
    <w:rsid w:val="00444A2E"/>
    <w:rsid w:val="00455A83"/>
    <w:rsid w:val="00471E31"/>
    <w:rsid w:val="004862E9"/>
    <w:rsid w:val="004947F4"/>
    <w:rsid w:val="004A52D8"/>
    <w:rsid w:val="004C5925"/>
    <w:rsid w:val="004D0AEF"/>
    <w:rsid w:val="004E3DB0"/>
    <w:rsid w:val="004E75E1"/>
    <w:rsid w:val="004F09EE"/>
    <w:rsid w:val="00522102"/>
    <w:rsid w:val="00523F44"/>
    <w:rsid w:val="005251AE"/>
    <w:rsid w:val="005326DB"/>
    <w:rsid w:val="00545667"/>
    <w:rsid w:val="00552B7B"/>
    <w:rsid w:val="0056755E"/>
    <w:rsid w:val="005A1B4B"/>
    <w:rsid w:val="005A5300"/>
    <w:rsid w:val="005E559C"/>
    <w:rsid w:val="005F34E5"/>
    <w:rsid w:val="005F381B"/>
    <w:rsid w:val="005F5D75"/>
    <w:rsid w:val="00620D2F"/>
    <w:rsid w:val="00627985"/>
    <w:rsid w:val="00642A87"/>
    <w:rsid w:val="00673254"/>
    <w:rsid w:val="00675EB8"/>
    <w:rsid w:val="0069599A"/>
    <w:rsid w:val="006A6DFB"/>
    <w:rsid w:val="006B50AC"/>
    <w:rsid w:val="006C44A0"/>
    <w:rsid w:val="006D0F61"/>
    <w:rsid w:val="006D4D86"/>
    <w:rsid w:val="006E2C0F"/>
    <w:rsid w:val="006F01BF"/>
    <w:rsid w:val="00775052"/>
    <w:rsid w:val="00775ED2"/>
    <w:rsid w:val="007A3850"/>
    <w:rsid w:val="007A3CC7"/>
    <w:rsid w:val="007B61DA"/>
    <w:rsid w:val="007E40AA"/>
    <w:rsid w:val="00833D86"/>
    <w:rsid w:val="00841E9E"/>
    <w:rsid w:val="008743DB"/>
    <w:rsid w:val="008A11BB"/>
    <w:rsid w:val="008A1BF5"/>
    <w:rsid w:val="008A4498"/>
    <w:rsid w:val="008B189E"/>
    <w:rsid w:val="008F3A95"/>
    <w:rsid w:val="00912200"/>
    <w:rsid w:val="00954D19"/>
    <w:rsid w:val="00954E34"/>
    <w:rsid w:val="00957226"/>
    <w:rsid w:val="00965CD9"/>
    <w:rsid w:val="009A491F"/>
    <w:rsid w:val="009C4360"/>
    <w:rsid w:val="009D45FE"/>
    <w:rsid w:val="009D6724"/>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3077"/>
    <w:rsid w:val="00BA5091"/>
    <w:rsid w:val="00BD45BA"/>
    <w:rsid w:val="00BF3992"/>
    <w:rsid w:val="00BF4BF0"/>
    <w:rsid w:val="00C07907"/>
    <w:rsid w:val="00C6501E"/>
    <w:rsid w:val="00C66EB7"/>
    <w:rsid w:val="00C84D1D"/>
    <w:rsid w:val="00C943C9"/>
    <w:rsid w:val="00CA1C95"/>
    <w:rsid w:val="00CD7665"/>
    <w:rsid w:val="00D02EBF"/>
    <w:rsid w:val="00D2241C"/>
    <w:rsid w:val="00D238AD"/>
    <w:rsid w:val="00D414D4"/>
    <w:rsid w:val="00D43A6B"/>
    <w:rsid w:val="00D641D5"/>
    <w:rsid w:val="00D713FE"/>
    <w:rsid w:val="00D74BD2"/>
    <w:rsid w:val="00D74F91"/>
    <w:rsid w:val="00DD7683"/>
    <w:rsid w:val="00DD7E4B"/>
    <w:rsid w:val="00DE41CC"/>
    <w:rsid w:val="00DF00E1"/>
    <w:rsid w:val="00E01EF9"/>
    <w:rsid w:val="00E03818"/>
    <w:rsid w:val="00E21B8C"/>
    <w:rsid w:val="00E35C5D"/>
    <w:rsid w:val="00E52A6B"/>
    <w:rsid w:val="00E56248"/>
    <w:rsid w:val="00E91986"/>
    <w:rsid w:val="00E9623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 w:val="00FF1BD9"/>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17</cp:revision>
  <dcterms:created xsi:type="dcterms:W3CDTF">2021-03-29T02:12:00Z</dcterms:created>
  <dcterms:modified xsi:type="dcterms:W3CDTF">2022-03-20T01:27:00Z</dcterms:modified>
</cp:coreProperties>
</file>